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475"/>
        <w:gridCol w:w="2785"/>
        <w:gridCol w:w="2364"/>
        <w:gridCol w:w="2172"/>
        <w:gridCol w:w="2977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4911039B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74AAE0E0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6307B6">
        <w:tc>
          <w:tcPr>
            <w:tcW w:w="4673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166853B3" w:rsidR="0021490B" w:rsidRPr="00A52369" w:rsidRDefault="00F56BA5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56BA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ペリシテ侵略を止めた産業人</w:t>
            </w:r>
            <w:r w:rsidRPr="00F56BA5">
              <w:rPr>
                <w:rFonts w:ascii="ＭＳ ゴシック" w:eastAsia="ＭＳ ゴシック" w:hAnsi="ＭＳ ゴシック"/>
                <w:sz w:val="18"/>
                <w:szCs w:val="20"/>
              </w:rPr>
              <w:t>(Ⅰサム1:9-11)</w:t>
            </w:r>
          </w:p>
        </w:tc>
        <w:tc>
          <w:tcPr>
            <w:tcW w:w="3260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53D692FA" w:rsidR="0021490B" w:rsidRPr="005E6A1E" w:rsidRDefault="00F56BA5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56BA5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性を備えたサムエル</w:t>
            </w:r>
            <w:r w:rsidRPr="00F56BA5">
              <w:rPr>
                <w:rFonts w:ascii="ＭＳ ゴシック" w:eastAsia="ＭＳ ゴシック" w:hAnsi="ＭＳ ゴシック"/>
                <w:sz w:val="18"/>
                <w:szCs w:val="20"/>
              </w:rPr>
              <w:t>(Ⅰサム3:19)</w:t>
            </w:r>
          </w:p>
        </w:tc>
        <w:tc>
          <w:tcPr>
            <w:tcW w:w="4536" w:type="dxa"/>
            <w:gridSpan w:val="2"/>
          </w:tcPr>
          <w:p w14:paraId="4D8C8201" w14:textId="69D15FE7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66954AEA" w:rsidR="0021490B" w:rsidRDefault="00F56BA5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56BA5">
              <w:rPr>
                <w:rFonts w:ascii="ＭＳ ゴシック" w:eastAsia="ＭＳ ゴシック" w:hAnsi="ＭＳ ゴシック" w:hint="eastAsia"/>
                <w:sz w:val="18"/>
                <w:szCs w:val="20"/>
              </w:rPr>
              <w:t>異なる世界を見た人々</w:t>
            </w:r>
            <w:r w:rsidRPr="00F56BA5">
              <w:rPr>
                <w:rFonts w:ascii="ＭＳ ゴシック" w:eastAsia="ＭＳ ゴシック" w:hAnsi="ＭＳ ゴシック"/>
                <w:sz w:val="18"/>
                <w:szCs w:val="20"/>
              </w:rPr>
              <w:t>(雅4:4-5)</w:t>
            </w:r>
          </w:p>
        </w:tc>
        <w:tc>
          <w:tcPr>
            <w:tcW w:w="2977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6ECD08B9" w:rsidR="0021490B" w:rsidRPr="00984E8A" w:rsidRDefault="00F56BA5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984E8A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者のためのダビデの準備</w:t>
            </w:r>
          </w:p>
        </w:tc>
      </w:tr>
      <w:tr w:rsidR="00C5167A" w:rsidRPr="007C1449" w14:paraId="0DACC88B" w14:textId="52D67A14" w:rsidTr="006307B6">
        <w:trPr>
          <w:trHeight w:val="9271"/>
        </w:trPr>
        <w:tc>
          <w:tcPr>
            <w:tcW w:w="4673" w:type="dxa"/>
          </w:tcPr>
          <w:p w14:paraId="3ADD46CD" w14:textId="4FC42ACC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、その時刻表をよく見てこそ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続けて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侵略するペリシテに勝つことができる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力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からペリシテの侵略を止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た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F1E988" w14:textId="77777777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3241CED" w14:textId="23880A15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不可能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導き(聖霊の導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B767F86" w14:textId="60CEED12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不可能の中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導きを受けるのが聖霊の導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であるが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祈りだ。</w:t>
            </w:r>
          </w:p>
          <w:p w14:paraId="71A1E140" w14:textId="54E46BCE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福音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産業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には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絶対契約を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しておかれた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A4B4B16" w14:textId="6A0713C1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ケベデ-絶対不可能の中で驚くべき契約を</w:t>
            </w:r>
            <w:r w:rsidR="00984E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ケベデ</w:t>
            </w:r>
          </w:p>
          <w:p w14:paraId="658C6820" w14:textId="3797A116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テロ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困難の中で絶対契約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テロ3)ラハブ、ハンナ</w:t>
            </w:r>
          </w:p>
          <w:p w14:paraId="0F862C4E" w14:textId="2C8DB9D7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祈り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 -間違った祈りだけしなければ良い。</w:t>
            </w:r>
          </w:p>
          <w:p w14:paraId="295E64AF" w14:textId="14DACEA3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祈り2)動機を持って祈り</w:t>
            </w:r>
          </w:p>
          <w:p w14:paraId="254957D5" w14:textId="54A9761B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</w:t>
            </w:r>
          </w:p>
          <w:p w14:paraId="2B382DAD" w14:textId="68B4A6E0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ような中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が神様の絶対計画を発見した。必ず絶対契約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間違った祈りだけしなければ見える。こ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2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る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から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契約が出てくる。</w:t>
            </w:r>
          </w:p>
          <w:p w14:paraId="253D0158" w14:textId="08CA85D0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の契約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合う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に握れば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のと同じだ。</w:t>
            </w:r>
          </w:p>
          <w:p w14:paraId="5221D858" w14:textId="705A43D1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の侵略に勝つ力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奥義)悟って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求めて祈ったハンナ</w:t>
            </w:r>
          </w:p>
          <w:p w14:paraId="777577EA" w14:textId="01E9B755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3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争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ネフィリムの力を持っているペリシテ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14代に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って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攻撃</w:t>
            </w:r>
          </w:p>
          <w:p w14:paraId="708644F0" w14:textId="3AAC6C54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私に答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くても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後に来る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72BE1B1" w14:textId="01339AA3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ル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能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既成世代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力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ったハンナ</w:t>
            </w:r>
          </w:p>
          <w:p w14:paraId="1BB0F5EB" w14:textId="42A1508D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職分侵犯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な場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も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で契約とみことばの流れに対しては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侵してはいけない。最も大きい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罪だ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講壇に誰を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ても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神様の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され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ED6F8BB" w14:textId="732B9D6E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退けられ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最初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最後まで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部分(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を知らなかった。</w:t>
            </w:r>
          </w:p>
          <w:p w14:paraId="48111F42" w14:textId="436B8257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の霊が入っ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3E91499" w14:textId="5BA16053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ダビデ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ねたみ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ギルボア戦死</w:t>
            </w:r>
          </w:p>
          <w:p w14:paraId="26ECB11C" w14:textId="76011006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立場で献身できる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見つけ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61533D36" w14:textId="5AE19D76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:1-11このような状況で正しい祈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ハンナ</w:t>
            </w:r>
          </w:p>
          <w:p w14:paraId="516029BE" w14:textId="765F0C6F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2:1-10サムエルを神殿に送って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712E31CA" w14:textId="64C5DD1D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9サムエルが神様の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を聞く重要な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ようにさせたハンナ</w:t>
            </w:r>
          </w:p>
          <w:p w14:paraId="1439156F" w14:textId="094620F7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れによって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が起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3BD7A5E" w14:textId="508EBCDE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と産業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霊的力を備えなければならない。</w:t>
            </w:r>
          </w:p>
          <w:p w14:paraId="46531D62" w14:textId="0EF06851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作品を作らなければならない。</w:t>
            </w:r>
          </w:p>
          <w:p w14:paraId="41E881AC" w14:textId="30E5C7BF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拠に残るように契約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4968D37D" w14:textId="5A6EEC6F" w:rsidR="00C5167A" w:rsidRPr="006F5782" w:rsidRDefault="00F56BA5" w:rsidP="00F56BA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を最も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ばせ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を</w:t>
            </w:r>
            <w:r w:rsidR="00225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時間が必要だ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5DDA6E89" w14:textId="55FFB972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の中で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を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0.1%の人々が世界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変える。</w:t>
            </w:r>
          </w:p>
          <w:p w14:paraId="1FCF6BC4" w14:textId="77777777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5D62A70F" w14:textId="160B61D7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1.RTは危機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多かった。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は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(わざわい)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止める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レムナント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呼ばれた</w:t>
            </w:r>
          </w:p>
          <w:p w14:paraId="6DB9A02C" w14:textId="4DB53086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偶像神殿で大きいわざわいを作り出した。</w:t>
            </w:r>
          </w:p>
          <w:p w14:paraId="079E1E07" w14:textId="2F807AC4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サミットに行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べき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レムナント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7人がみな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ようにした。</w:t>
            </w:r>
          </w:p>
          <w:p w14:paraId="57F29F59" w14:textId="77777777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282AC788" w14:textId="6EF28B57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度だけ</w:t>
            </w:r>
            <w:r w:rsidRPr="002252E8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悟っても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-体験</w:t>
            </w:r>
          </w:p>
          <w:p w14:paraId="6BC410F5" w14:textId="632CC85D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1)Iサム3:1-3 (みことば)契約の箱のそばに。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近くにいて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体験した</w:t>
            </w:r>
          </w:p>
          <w:p w14:paraId="5BCB8110" w14:textId="6F355719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2)Iサム3:4-18大き</w:t>
            </w:r>
            <w:r w:rsidR="00BA442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危機をあらかじめ教えられた。</w:t>
            </w:r>
          </w:p>
          <w:p w14:paraId="4273CB53" w14:textId="0346CC8F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3)Iサム3:19この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から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祈りは答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られ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めた。</w:t>
            </w:r>
          </w:p>
          <w:p w14:paraId="51CB57E9" w14:textId="4E222ED0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</w:t>
            </w:r>
          </w:p>
          <w:p w14:paraId="00F87644" w14:textId="106AC97E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1)エリの死を見た。</w:t>
            </w:r>
          </w:p>
          <w:p w14:paraId="56DDC267" w14:textId="77777777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2)奪われた契約の箱</w:t>
            </w:r>
          </w:p>
          <w:p w14:paraId="1477D000" w14:textId="1B8C9FF8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戻って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きた契約の箱</w:t>
            </w:r>
          </w:p>
          <w:p w14:paraId="53734220" w14:textId="480F86FB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ムエルが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ミツパ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運動の主役になった</w:t>
            </w:r>
          </w:p>
          <w:p w14:paraId="6D3827A1" w14:textId="162D8E28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弟子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-永遠</w:t>
            </w:r>
          </w:p>
          <w:p w14:paraId="468556CF" w14:textId="7AF7A6B0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1)Iサム16:1-13ダビデに油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注ぐ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要なメッセージを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。</w:t>
            </w:r>
          </w:p>
          <w:p w14:paraId="04601061" w14:textId="1823EF11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2)Iサム16:23行く所に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悪霊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が離れた。</w:t>
            </w:r>
          </w:p>
          <w:p w14:paraId="74611028" w14:textId="369C9DD9" w:rsidR="00F56BA5" w:rsidRPr="00F56BA5" w:rsidRDefault="00F56BA5" w:rsidP="002252E8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3)Iサム17:1-47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ゴリヤテ</w:t>
            </w:r>
          </w:p>
          <w:p w14:paraId="4AB5D434" w14:textId="77777777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51733405" w14:textId="0F62D51B" w:rsidR="002252E8" w:rsidRPr="00F56BA5" w:rsidRDefault="002252E8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tbl>
            <w:tblPr>
              <w:tblStyle w:val="a3"/>
              <w:tblpPr w:leftFromText="142" w:rightFromText="142" w:vertAnchor="text" w:horzAnchor="margin" w:tblpY="-1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1"/>
              <w:gridCol w:w="713"/>
            </w:tblGrid>
            <w:tr w:rsidR="00BA442C" w14:paraId="00950A17" w14:textId="77777777" w:rsidTr="00BA442C"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</w:tcPr>
                <w:p w14:paraId="2CF6F5FC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</w:p>
              </w:tc>
              <w:tc>
                <w:tcPr>
                  <w:tcW w:w="1271" w:type="dxa"/>
                </w:tcPr>
                <w:p w14:paraId="19479B51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神殿準備</w:t>
                  </w:r>
                </w:p>
              </w:tc>
              <w:tc>
                <w:tcPr>
                  <w:tcW w:w="713" w:type="dxa"/>
                  <w:tcBorders>
                    <w:top w:val="nil"/>
                    <w:bottom w:val="nil"/>
                    <w:right w:val="nil"/>
                  </w:tcBorders>
                </w:tcPr>
                <w:p w14:paraId="6B1E32F0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</w:p>
              </w:tc>
            </w:tr>
            <w:tr w:rsidR="00BA442C" w14:paraId="4D58D5AA" w14:textId="77777777" w:rsidTr="00BA442C"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</w:tcPr>
                <w:p w14:paraId="70B0D338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みことば－</w:t>
                  </w:r>
                </w:p>
              </w:tc>
              <w:tc>
                <w:tcPr>
                  <w:tcW w:w="1271" w:type="dxa"/>
                </w:tcPr>
                <w:p w14:paraId="4AA3F465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サミット（絵）</w:t>
                  </w:r>
                </w:p>
              </w:tc>
              <w:tc>
                <w:tcPr>
                  <w:tcW w:w="713" w:type="dxa"/>
                  <w:tcBorders>
                    <w:top w:val="nil"/>
                    <w:bottom w:val="nil"/>
                    <w:right w:val="nil"/>
                  </w:tcBorders>
                </w:tcPr>
                <w:p w14:paraId="0EE39F09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－祈り</w:t>
                  </w:r>
                </w:p>
              </w:tc>
            </w:tr>
            <w:tr w:rsidR="00BA442C" w14:paraId="4C6E38C8" w14:textId="77777777" w:rsidTr="00BA442C"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</w:tcPr>
                <w:p w14:paraId="6409B9D7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</w:p>
              </w:tc>
              <w:tc>
                <w:tcPr>
                  <w:tcW w:w="1271" w:type="dxa"/>
                </w:tcPr>
                <w:p w14:paraId="642B5A33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やぐら</w:t>
                  </w:r>
                </w:p>
              </w:tc>
              <w:tc>
                <w:tcPr>
                  <w:tcW w:w="713" w:type="dxa"/>
                  <w:tcBorders>
                    <w:top w:val="nil"/>
                    <w:bottom w:val="nil"/>
                    <w:right w:val="nil"/>
                  </w:tcBorders>
                </w:tcPr>
                <w:p w14:paraId="6E304259" w14:textId="77777777" w:rsidR="00BA442C" w:rsidRDefault="00BA442C" w:rsidP="00BA442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</w:p>
              </w:tc>
            </w:tr>
          </w:tbl>
          <w:p w14:paraId="54F339A9" w14:textId="52B8B22D" w:rsidR="00F56BA5" w:rsidRPr="00F56BA5" w:rsidRDefault="00F56BA5" w:rsidP="00BA442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237・いやし・サミットの庭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ある神殿準備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すべき</w:t>
            </w: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からサミットの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絵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描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なさい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学業、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産業がやぐらになる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</w:p>
          <w:p w14:paraId="71CAFA22" w14:textId="12985812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プラットフォームになる。</w:t>
            </w:r>
          </w:p>
          <w:p w14:paraId="5752310F" w14:textId="79775758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光を照らすので見張り台となる。</w:t>
            </w:r>
          </w:p>
          <w:p w14:paraId="558631AF" w14:textId="4BCBC40B" w:rsidR="00C5167A" w:rsidRPr="007F04A3" w:rsidRDefault="00F56BA5" w:rsidP="002252E8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々が</w:t>
            </w:r>
            <w:r w:rsidR="002252E8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F56B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めにアンテナとなる。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D2D48" w14:textId="7A7AC518" w:rsidR="00F56BA5" w:rsidRPr="00F56BA5" w:rsidRDefault="00FE77B1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F56BA5"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1千やぐら</w:t>
            </w:r>
          </w:p>
          <w:p w14:paraId="03AD01C0" w14:textId="70862DBA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壇メッセージ</w:t>
            </w:r>
            <w:r w:rsidR="00FE77B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FE77B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</w:t>
            </w:r>
            <w:r w:rsidR="00FE77B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E77B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ている。みなさんを</w:t>
            </w:r>
            <w:r w:rsidRP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張り人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呼ばれた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だ。やぐらが作られれば答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プラットフォーム)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ことができて(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て疎通が起きる(アンテナ)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昼の間も夜の間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休まないように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のために旗を揚げなさい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することは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人々が来ることができ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95467" w:rsidRP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大路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整え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1F28CFEF" w14:textId="31F26A6D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時(ダビデが1千やぐらをたてた理由)</w:t>
            </w:r>
          </w:p>
          <w:p w14:paraId="3B38D399" w14:textId="15B8C477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団体、イスラム、宗教団体が地球掌握</w:t>
            </w:r>
          </w:p>
          <w:p w14:paraId="2658BEED" w14:textId="02CDCC10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を閉める、70%(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立)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教会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学校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を閉め始め</w:t>
            </w:r>
          </w:p>
          <w:p w14:paraId="097E5724" w14:textId="483B47E3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らない、葛藤、世の中に行かなければならない状況</w:t>
            </w:r>
          </w:p>
          <w:p w14:paraId="4EE1BFFE" w14:textId="77777777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ダビデのやぐらを握る方法</w:t>
            </w:r>
          </w:p>
          <w:p w14:paraId="25350738" w14:textId="44721611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流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両親)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握っ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作られ始め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7E62AF08" w14:textId="0D59AC86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:9-11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ハンナ、Iサム2:1-10サムエルの登場</w:t>
            </w:r>
          </w:p>
          <w:p w14:paraId="2AE1AEE2" w14:textId="1F8EC2C7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6:1-13ダビデに契約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2EFEDA03" w14:textId="77777777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7:18ダビデとエッサイに伝えられた契約の流れ</w:t>
            </w:r>
          </w:p>
          <w:p w14:paraId="6763D35F" w14:textId="132C6FA9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の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順位は教会と講壇だ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流れから正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くすれば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は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成就され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A1A2C4D" w14:textId="693DBD0B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の流れを見た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69226834" w14:textId="77777777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準備-信仰と実力、霊性と知性→確実なタラント形成(王)</w:t>
            </w:r>
          </w:p>
          <w:p w14:paraId="680471BF" w14:textId="58B9BA10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契約を握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力が現れて暗やみが離れた。</w:t>
            </w:r>
          </w:p>
          <w:p w14:paraId="0D8CAAF2" w14:textId="35AF7C7E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大きい答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事件、問題、危機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来る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24F70D7" w14:textId="4CC9BB59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-6迫害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B95467" w:rsidRP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乏しい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ない。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家に</w:t>
            </w:r>
            <w:r w:rsidR="00960A05" w:rsidRP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住む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  <w:p w14:paraId="0CA8AE18" w14:textId="69E25A64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神殿準備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 1千やぐらたてた。</w:t>
            </w:r>
          </w:p>
          <w:p w14:paraId="242EE0DC" w14:textId="71E4D996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の流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殿準備した理由</w:t>
            </w:r>
          </w:p>
          <w:p w14:paraId="35750F98" w14:textId="0EBD2F51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Mason戦争-初めから教会、神殿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置いて祈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6E4127B" w14:textId="65F2C5AF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れを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掲げて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たFree Mason</w:t>
            </w:r>
          </w:p>
          <w:p w14:paraId="56A5F7D6" w14:textId="237F1830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たちはフリーメ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ソン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るHoly Mason</w:t>
            </w:r>
          </w:p>
          <w:p w14:paraId="3821AFF3" w14:textId="77777777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283F0C1" w14:textId="6F86FBCD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直ちに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け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やぐら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960A0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237・いやし・サミッ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具体的な準備(資料)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は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ある地域、国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たてなければならない。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が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ように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弟子とレムナントが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所に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って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ければならない。その次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代</w:t>
            </w:r>
            <w:r w:rsidR="00B954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た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がで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ければならない。</w:t>
            </w:r>
          </w:p>
          <w:p w14:paraId="4F187B2A" w14:textId="62BEA0AA" w:rsidR="00F56BA5" w:rsidRPr="00F56BA5" w:rsidRDefault="00F56BA5" w:rsidP="00FE77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システム、施設</w:t>
            </w:r>
          </w:p>
          <w:p w14:paraId="534F2EDF" w14:textId="1D976F9E" w:rsidR="00F56BA5" w:rsidRPr="00F56BA5" w:rsidRDefault="00F56BA5" w:rsidP="00960A0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60A0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システム作りなさい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続けて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答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。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能力を超えた</w:t>
            </w:r>
            <w:r w:rsidRPr="00960A0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960A0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答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</w:p>
          <w:p w14:paraId="72159EEA" w14:textId="5E59368F" w:rsidR="002E446E" w:rsidRPr="00C448F1" w:rsidRDefault="00F56BA5" w:rsidP="00960A0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れば人生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作られる。主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祈る理由は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時間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最も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だ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A469D76" w14:textId="77777777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CE31BE9" w14:textId="77777777" w:rsidR="0055087D" w:rsidRDefault="00F56BA5" w:rsidP="0055087D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目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</w:p>
          <w:p w14:paraId="18806E85" w14:textId="12FC1CA2" w:rsidR="00F56BA5" w:rsidRPr="00F56BA5" w:rsidRDefault="00960A05" w:rsidP="0055087D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="00F56BA5"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F56BA5"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備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か</w:t>
            </w:r>
            <w:r w:rsidR="00F56BA5"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理由X)</w:t>
            </w:r>
          </w:p>
          <w:p w14:paraId="121C9F5D" w14:textId="0E3AE8B0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関係な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残りの者</w:t>
            </w:r>
          </w:p>
          <w:p w14:paraId="6F1A6B5A" w14:textId="20B4044C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べての状況関係な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巡礼者</w:t>
            </w:r>
          </w:p>
          <w:p w14:paraId="63956137" w14:textId="591213F1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心配しな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征服者</w:t>
            </w:r>
          </w:p>
          <w:p w14:paraId="295DEEEE" w14:textId="77777777" w:rsidR="0055087D" w:rsidRDefault="00F56BA5" w:rsidP="00960A05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妨害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</w:p>
          <w:p w14:paraId="452CC96C" w14:textId="5114B982" w:rsidR="00F56BA5" w:rsidRPr="00F56BA5" w:rsidRDefault="0055087D" w:rsidP="0055087D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="00F56BA5"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判断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別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18A0E1AF" w14:textId="6BF92341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聖霊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、答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先に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</w:p>
          <w:p w14:paraId="3D9D2610" w14:textId="4D7234CF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神様が何を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50CA12BF" w14:textId="115316C0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初代教会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た力そのまま</w:t>
            </w:r>
          </w:p>
          <w:p w14:paraId="2DDAB090" w14:textId="425DBBCF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作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私に合う伝道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べき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9B445BA" w14:textId="1C2EDBB4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は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占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師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病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訪ねて行く</w:t>
            </w:r>
          </w:p>
          <w:p w14:paraId="53E3BA00" w14:textId="72116675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会堂、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堂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場へ</w:t>
            </w:r>
          </w:p>
          <w:p w14:paraId="62636C23" w14:textId="3A14FCBF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、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イスパニヤ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果てまで見た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1B386843" w14:textId="77777777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1C48F9C" w14:textId="28744715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の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RT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とき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CC637B4" w14:textId="73DF6D14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黙想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記録</w:t>
            </w:r>
          </w:p>
          <w:p w14:paraId="7B53BABF" w14:textId="0685A9D2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中で勉強-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</w:p>
          <w:p w14:paraId="563020BB" w14:textId="0BA34668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タラント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準備</w:t>
            </w:r>
          </w:p>
          <w:p w14:paraId="1D13A5C7" w14:textId="11D0B649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で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やぐらを準備)</w:t>
            </w:r>
          </w:p>
          <w:p w14:paraId="3BEB333C" w14:textId="77777777" w:rsidR="00960A0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</w:t>
            </w:r>
          </w:p>
          <w:p w14:paraId="54AAC91D" w14:textId="3CB66270" w:rsidR="00960A0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</w:t>
            </w:r>
          </w:p>
          <w:p w14:paraId="15CB81B6" w14:textId="0EEDD255" w:rsidR="00F56BA5" w:rsidRPr="00F56BA5" w:rsidRDefault="00F56BA5" w:rsidP="00960A05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</w:t>
            </w:r>
          </w:p>
          <w:p w14:paraId="0367A297" w14:textId="4ED96AC5" w:rsidR="00F56BA5" w:rsidRPr="00F56BA5" w:rsidRDefault="00F56BA5" w:rsidP="0055087D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のすべての現場で難しい時ごとに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た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43145C67" w14:textId="3E55438E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になった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の核で神殿準備</w:t>
            </w:r>
          </w:p>
          <w:p w14:paraId="7F29BDB8" w14:textId="5F8EFB8D" w:rsidR="00F56BA5" w:rsidRPr="00F56BA5" w:rsidRDefault="00F56BA5" w:rsidP="0055087D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異邦人の庭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庭</w:t>
            </w:r>
          </w:p>
          <w:p w14:paraId="7F604808" w14:textId="605D7567" w:rsidR="00F56BA5" w:rsidRPr="00F56BA5" w:rsidRDefault="0055087D" w:rsidP="0055087D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6DCAEE" wp14:editId="205968E3">
                      <wp:simplePos x="0" y="0"/>
                      <wp:positionH relativeFrom="column">
                        <wp:posOffset>292784</wp:posOffset>
                      </wp:positionH>
                      <wp:positionV relativeFrom="paragraph">
                        <wp:posOffset>125535</wp:posOffset>
                      </wp:positionV>
                      <wp:extent cx="351692" cy="169984"/>
                      <wp:effectExtent l="0" t="0" r="10795" b="2095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692" cy="169984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2AC6C1" id="楕円 4" o:spid="_x0000_s1026" style="position:absolute;left:0;text-align:left;margin-left:23.05pt;margin-top:9.9pt;width:27.7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F56BA5"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子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="00F56BA5"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</w:t>
            </w:r>
          </w:p>
          <w:p w14:paraId="2BB8556A" w14:textId="5F9228CD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</w:p>
          <w:p w14:paraId="0DD7320B" w14:textId="47EAF71E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で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7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準備</w:t>
            </w:r>
          </w:p>
          <w:p w14:paraId="1B8B54B8" w14:textId="1C170308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たてなさい</w:t>
            </w:r>
            <w:r w:rsidRP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つ</w:t>
            </w:r>
          </w:p>
          <w:p w14:paraId="1EA3E526" w14:textId="4BF0EE1D" w:rsidR="00F56BA5" w:rsidRPr="00F56BA5" w:rsidRDefault="00F56BA5" w:rsidP="00F56B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化させ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25EEFC2" w14:textId="77777777" w:rsidR="000A4D5C" w:rsidRDefault="00F56BA5" w:rsidP="00960A0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味わうたびに来る結論的な答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</w:t>
            </w:r>
            <w:r w:rsidR="00960A0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は神様に任せれば良い。</w:t>
            </w:r>
          </w:p>
          <w:p w14:paraId="4760CC33" w14:textId="77777777" w:rsidR="00573192" w:rsidRDefault="00573192" w:rsidP="00960A0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91641A9" w14:textId="1F20C636" w:rsidR="00573192" w:rsidRPr="00054536" w:rsidRDefault="00573192" w:rsidP="00960A0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28369396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55087D" w:rsidRPr="00433392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74865660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2030EB9D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６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788C02F6" w:rsidR="009C7939" w:rsidRPr="00521AD1" w:rsidRDefault="00F56BA5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56BA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デンの園の祝福と</w:t>
            </w:r>
            <w:r w:rsidRPr="00F56BA5">
              <w:rPr>
                <w:rFonts w:ascii="ＭＳ ゴシック" w:eastAsia="ＭＳ ゴシック" w:hAnsi="ＭＳ ゴシック"/>
                <w:sz w:val="18"/>
                <w:szCs w:val="20"/>
              </w:rPr>
              <w:t>25の答え(創2:1-18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3C45ED7" w:rsidR="009C7939" w:rsidRPr="00BC370F" w:rsidRDefault="00F56BA5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56BA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今日の</w:t>
            </w:r>
            <w:r w:rsidRPr="00F56BA5">
              <w:rPr>
                <w:rFonts w:ascii="ＭＳ ゴシック" w:eastAsia="ＭＳ ゴシック" w:hAnsi="ＭＳ ゴシック"/>
                <w:sz w:val="18"/>
                <w:szCs w:val="20"/>
              </w:rPr>
              <w:t>25時(使13:1-5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18F9AA5C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25A3E" w:rsidRPr="00E25A3E">
              <w:rPr>
                <w:rFonts w:ascii="ＭＳ ゴシック" w:eastAsia="ＭＳ ゴシック" w:hAnsi="ＭＳ ゴシック"/>
                <w:sz w:val="16"/>
                <w:szCs w:val="18"/>
              </w:rPr>
              <w:t>237 宣教献身礼拝</w:t>
            </w:r>
          </w:p>
          <w:p w14:paraId="327027D7" w14:textId="3027898B" w:rsidR="009C7939" w:rsidRPr="00AE2B00" w:rsidRDefault="00F56BA5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56BA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の中を癒す福音</w:t>
            </w:r>
            <w:r w:rsidRPr="00F56BA5">
              <w:rPr>
                <w:rFonts w:ascii="ＭＳ ゴシック" w:eastAsia="ＭＳ ゴシック" w:hAnsi="ＭＳ ゴシック"/>
                <w:sz w:val="18"/>
                <w:szCs w:val="20"/>
              </w:rPr>
              <w:t>25時(使13:6-12)</w:t>
            </w:r>
          </w:p>
        </w:tc>
      </w:tr>
      <w:tr w:rsidR="009C7939" w:rsidRPr="00C77D0A" w14:paraId="2945F70D" w14:textId="13B529B1" w:rsidTr="008C188A">
        <w:trPr>
          <w:trHeight w:val="8552"/>
        </w:trPr>
        <w:tc>
          <w:tcPr>
            <w:tcW w:w="5148" w:type="dxa"/>
            <w:gridSpan w:val="2"/>
          </w:tcPr>
          <w:p w14:paraId="05481179" w14:textId="283DBE18" w:rsidR="00F56BA5" w:rsidRPr="00F56BA5" w:rsidRDefault="0055087D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」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神様が本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祝福とサタンが攻撃で問題が生じた。その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でも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いる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聖書は完全に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。神様は私たちにエデン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の祝福を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させようとキリストを送られたのだ。</w:t>
            </w:r>
          </w:p>
          <w:p w14:paraId="38D2F7CB" w14:textId="4A6490D1" w:rsidR="00F56BA5" w:rsidRDefault="00F56BA5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992"/>
            </w:tblGrid>
            <w:tr w:rsidR="0055087D" w14:paraId="7F25AF8F" w14:textId="77777777" w:rsidTr="0055087D">
              <w:tc>
                <w:tcPr>
                  <w:tcW w:w="3570" w:type="dxa"/>
                </w:tcPr>
                <w:p w14:paraId="4924DFA1" w14:textId="66590BB4" w:rsidR="0055087D" w:rsidRDefault="0055087D" w:rsidP="0055087D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F56BA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 w:rsidRPr="00F56BA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考え、心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　</w:t>
                  </w:r>
                  <w:r w:rsidRPr="00F56BA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 w:rsidRPr="00F56BA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御座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　</w:t>
                  </w:r>
                  <w:r w:rsidRPr="00F56BA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 w:rsidRPr="00F56BA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創</w:t>
                  </w:r>
                  <w:r w:rsidRPr="00F56BA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:27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F56BA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:7</w:t>
                  </w:r>
                </w:p>
              </w:tc>
              <w:tc>
                <w:tcPr>
                  <w:tcW w:w="992" w:type="dxa"/>
                </w:tcPr>
                <w:p w14:paraId="26A410CF" w14:textId="1C5ABEC8" w:rsidR="0055087D" w:rsidRDefault="0055087D" w:rsidP="0055087D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絵</w:t>
                  </w:r>
                </w:p>
              </w:tc>
            </w:tr>
          </w:tbl>
          <w:p w14:paraId="02EE2871" w14:textId="1A0ADC5C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の考えと心、私たちがすることはできない御座の祝福、私たちの中にある神の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創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といのちの息、三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合わさって祈り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ならば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この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に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描かなければならない。この答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神様が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変わらない。</w:t>
            </w:r>
          </w:p>
          <w:p w14:paraId="0592292F" w14:textId="77777777" w:rsidR="00F56BA5" w:rsidRPr="00F56BA5" w:rsidRDefault="00F56BA5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BC340D5" w14:textId="16028193" w:rsidR="00F56BA5" w:rsidRPr="00F56BA5" w:rsidRDefault="00F56BA5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回復</w:t>
            </w:r>
          </w:p>
          <w:p w14:paraId="717D4E84" w14:textId="5C6E3BF0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神様が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造の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回復して、神様が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息、力が回復される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の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再び回復する。</w:t>
            </w:r>
          </w:p>
          <w:p w14:paraId="002B3BDA" w14:textId="1EB5DCA2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:1-21創3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奪われてしま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、続けて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は強大国に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取り囲まれて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を攻撃した。しかし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が福音を本当に悟って力を得てしまえば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4A663684" w14:textId="6DD83843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創3:15 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の子孫が蛇の頭を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み砕く」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話はその権威を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砕いたと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96258F2" w14:textId="077497AD" w:rsidR="00F56BA5" w:rsidRPr="00F56BA5" w:rsidRDefault="00F56BA5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キリスト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</w:t>
            </w:r>
          </w:p>
          <w:p w14:paraId="5E383178" w14:textId="3DFFFF49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-</w:t>
            </w:r>
            <w:r w:rsidR="0055087D" w:rsidRP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目に見えないように霊で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考え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臨む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E42ED9D" w14:textId="211E1ED9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-御座の力が私たちに臨む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ために礼拝する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8A246B3" w14:textId="2D24A655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過去・現在・未来を解決する力がキリストだ。</w:t>
            </w:r>
          </w:p>
          <w:p w14:paraId="59A41A6D" w14:textId="51A90E87" w:rsidR="00F56BA5" w:rsidRPr="00F56BA5" w:rsidRDefault="00F56BA5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0796A27D" w14:textId="545E686B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身分、権威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臨んだこの祝福が身分と権威に変わる。</w:t>
            </w:r>
          </w:p>
          <w:p w14:paraId="2AB2C848" w14:textId="7264A7DF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生活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ith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manuel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neness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こ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私たちの生活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現れ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ンマヌエル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が出てき始める</w:t>
            </w:r>
          </w:p>
          <w:p w14:paraId="300DF24D" w14:textId="0AA8F633" w:rsidR="00F56BA5" w:rsidRPr="00F56BA5" w:rsidRDefault="00F56BA5" w:rsidP="0065566C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が現場に伝えられるとエデンの周囲には四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川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流れたように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根源が回復し始める。</w:t>
            </w:r>
          </w:p>
          <w:p w14:paraId="22155262" w14:textId="77777777" w:rsidR="00F56BA5" w:rsidRPr="00F56BA5" w:rsidRDefault="00F56BA5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礼拝</w:t>
            </w:r>
          </w:p>
          <w:p w14:paraId="27064E59" w14:textId="560672F4" w:rsidR="00F56BA5" w:rsidRPr="00F56BA5" w:rsidRDefault="00F56BA5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の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みことば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がくる。</w:t>
            </w:r>
          </w:p>
          <w:p w14:paraId="37F87085" w14:textId="7AECB986" w:rsidR="00F56BA5" w:rsidRPr="0065566C" w:rsidRDefault="0065566C" w:rsidP="00F56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24</w:t>
            </w:r>
            <w:r w:rsidR="00F56BA5" w:rsidRPr="006556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・25・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 </w:t>
            </w:r>
          </w:p>
          <w:p w14:paraId="2E4E95CD" w14:textId="1C9E5EC1" w:rsidR="009C7939" w:rsidRPr="002860D4" w:rsidRDefault="00F56BA5" w:rsidP="0065566C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の力で絶対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。神様に任せて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単に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は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ことが多い。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という答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508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契約は永遠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</w:tc>
        <w:tc>
          <w:tcPr>
            <w:tcW w:w="5149" w:type="dxa"/>
            <w:gridSpan w:val="2"/>
          </w:tcPr>
          <w:p w14:paraId="32C8E3F9" w14:textId="77777777" w:rsidR="004B6CE8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すべての神様の民には神様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機会が残っている。</w:t>
            </w:r>
          </w:p>
          <w:p w14:paraId="4C993A95" w14:textId="0F9E0946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私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4B6C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て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4B6C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悟って力を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させる本物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機会を与える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残って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がキリストを知るようになることが最も重要だ。私の産業と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を通してキリストがあかしさ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ならば最高の祝福</w:t>
            </w:r>
          </w:p>
          <w:p w14:paraId="3A6317C8" w14:textId="40FA9B20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る初めて宣教師が派遣される現場</w:t>
            </w:r>
          </w:p>
          <w:p w14:paraId="6AE86A9E" w14:textId="5FDE88D3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が総理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り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モーセが出エジプトしたより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っと大き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まで福音の力を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むりやり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する。ひとり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っても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契約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れば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行く必要がない</w:t>
            </w:r>
          </w:p>
          <w:p w14:paraId="05E4D87E" w14:textId="3D3511DF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参考にしなければならないこと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今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受けている苦しみ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なわち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</w:t>
            </w:r>
          </w:p>
          <w:p w14:paraId="2AFEB1B0" w14:textId="20B74F9D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と難しい状況に置かれた初代教会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パウロをたてて世界宣教に方向を定める初めての時間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たところ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絶対的な機会を準備してく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った</w:t>
            </w:r>
          </w:p>
          <w:p w14:paraId="46FD4A3A" w14:textId="302C897E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と極限状況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見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目を開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好の機会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ス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ラエルの過去を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壊して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に向かって、宣教に向かって目を開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</w:t>
            </w:r>
          </w:p>
          <w:p w14:paraId="194D3DCF" w14:textId="2D6452EA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くみえる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に捕えられて滅亡の道に行っているエジプトとペリシテ、アハブ王を見て神様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された絶対的契約の機会を捕まえたヨセフとモーセとヨケベデ、ダビデ、オバデヤとエリシャ</w:t>
            </w:r>
          </w:p>
          <w:p w14:paraId="532D5253" w14:textId="77777777" w:rsidR="004B6CE8" w:rsidRDefault="004B6CE8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348E07A" w14:textId="33760F14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来る答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FBAC8BB" w14:textId="1448A830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準備しておかれた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与えられた-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止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聖霊の直接的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</w:t>
            </w:r>
          </w:p>
          <w:p w14:paraId="255AAEDF" w14:textId="1F3477FD" w:rsidR="00F56BA5" w:rsidRPr="00F56BA5" w:rsidRDefault="0065566C" w:rsidP="004B6CE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ルナバ、</w:t>
            </w:r>
            <w:r w:rsidRP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ニゲルと呼ばれるシメオン、クレネ人ルキオ、ヘロデの乳兄弟マナエン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パウ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が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準備して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、神様が準備された絶対的な契約の機会を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働かれる</w:t>
            </w:r>
          </w:p>
          <w:p w14:paraId="6D5321B1" w14:textId="3AEBE007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歴史上最高の機会</w:t>
            </w:r>
          </w:p>
          <w:p w14:paraId="29406502" w14:textId="665F29AB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初めて世界宣教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行く</w:t>
            </w:r>
          </w:p>
          <w:p w14:paraId="266FD22C" w14:textId="77777777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初めて神様のみことばが成就する現場</w:t>
            </w:r>
          </w:p>
          <w:p w14:paraId="2ADEB0A9" w14:textId="77777777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めて復活メッセージが成就する瞬間</w:t>
            </w:r>
          </w:p>
          <w:p w14:paraId="01D22AD6" w14:textId="6BCE60AE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が暗やみに陥った者の運命をひっくり返す機会</w:t>
            </w:r>
          </w:p>
          <w:p w14:paraId="76C21082" w14:textId="6A3DD83F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ーマが人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殺す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選択するのに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道に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立った</w:t>
            </w:r>
          </w:p>
          <w:p w14:paraId="0E0030FC" w14:textId="0E73A66C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統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が福音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ぐ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に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立ったがその運命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時刻表</w:t>
            </w:r>
          </w:p>
          <w:p w14:paraId="3863F15D" w14:textId="31E661FB" w:rsidR="00F56BA5" w:rsidRPr="00F56BA5" w:rsidRDefault="00F56BA5" w:rsidP="004B6CE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ユダヤ人がサタン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仕える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に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枠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宣教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こと</w:t>
            </w:r>
          </w:p>
          <w:p w14:paraId="75B2AAC5" w14:textId="0CBC0EC0" w:rsidR="00F56BA5" w:rsidRDefault="00F56BA5" w:rsidP="004B6CE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最高の迫害と難しい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いつでも絶対的な機会を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が成就して、神様の最高の計画が成り立って、人生の未来をひっくり返す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258E9200" w14:textId="77777777" w:rsidR="004B6CE8" w:rsidRPr="00F56BA5" w:rsidRDefault="004B6CE8" w:rsidP="004B6CE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24E4D63" w14:textId="77777777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今日が25時</w:t>
            </w:r>
          </w:p>
          <w:p w14:paraId="17D59D23" w14:textId="3CD67023" w:rsidR="009C7939" w:rsidRPr="001F5A21" w:rsidRDefault="00F56BA5" w:rsidP="0065566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人、契約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いる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、その</w:t>
            </w:r>
            <w:r w:rsidRPr="00F56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が多くの人を生かす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実を見間違えば祝福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でな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見る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それが間違ったのだ。迫害が機会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オケ教会ができて世界</w:t>
            </w:r>
            <w:r w:rsidR="006556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を開かれた。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D0460B" w14:textId="2C9220BB" w:rsidR="004B6CE8" w:rsidRDefault="00C77D0A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2FFB29" wp14:editId="22CC9518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25094</wp:posOffset>
                      </wp:positionV>
                      <wp:extent cx="0" cy="130175"/>
                      <wp:effectExtent l="0" t="0" r="38100" b="222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53922" id="直線コネクタ 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9.85pt" to="146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パウロの初めての宣教地で世の中をいやす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初めて起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た</w:t>
            </w:r>
            <w:r w:rsidR="00F56BA5"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33010992" w14:textId="16FE15AC" w:rsidR="00F56BA5" w:rsidRPr="00C77D0A" w:rsidRDefault="00C77D0A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AC3E3" wp14:editId="711D0A49">
                      <wp:simplePos x="0" y="0"/>
                      <wp:positionH relativeFrom="column">
                        <wp:posOffset>904874</wp:posOffset>
                      </wp:positionH>
                      <wp:positionV relativeFrom="paragraph">
                        <wp:posOffset>4445</wp:posOffset>
                      </wp:positionV>
                      <wp:extent cx="3175" cy="123825"/>
                      <wp:effectExtent l="0" t="0" r="3492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238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70DBF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.35pt" to="71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F56BA5" w:rsidRP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祈り</w:t>
            </w:r>
            <w:r w:rsidR="00F56BA5"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4理由分かれば</w:t>
            </w:r>
            <w:r w:rsidR="004B6CE8" w:rsidRP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 xml:space="preserve">　</w:t>
            </w:r>
            <w:r w:rsidR="00F56BA5"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祈り24で幸せになる</w:t>
            </w:r>
            <w:r w:rsidR="004B6CE8" w:rsidRP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 xml:space="preserve">　</w:t>
            </w:r>
            <w:r w:rsidR="00F56BA5"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祈り24の力</w:t>
            </w:r>
            <w:r w:rsidR="004B6CE8" w:rsidRP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が生じる</w:t>
            </w:r>
          </w:p>
          <w:p w14:paraId="49D905CC" w14:textId="59BE76EA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神様が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用いられる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(アンテオケ教会)</w:t>
            </w:r>
          </w:p>
          <w:p w14:paraId="5BB83EE5" w14:textId="7AE4CB3E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王、科学者、哲学者も分からないこと</w:t>
            </w:r>
          </w:p>
          <w:p w14:paraId="49B3328A" w14:textId="598F0F08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サタン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落とし穴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あなた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神様のようになる。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じればネフィリムのように力がある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成功することができる。</w:t>
            </w:r>
          </w:p>
          <w:p w14:paraId="7AA6B9E9" w14:textId="0A0D07DB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サタン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枠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殿、偶像を作ったのだ。</w:t>
            </w:r>
          </w:p>
          <w:p w14:paraId="6937216B" w14:textId="2536D5DF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サタン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わな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目に見えないように人間をわなに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けて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しまう。</w:t>
            </w:r>
          </w:p>
          <w:p w14:paraId="304D72F5" w14:textId="29197E70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商業化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偶像神殿、瞑想運動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観光化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経済化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政治化</w:t>
            </w:r>
          </w:p>
          <w:p w14:paraId="263FF71A" w14:textId="6DB78E12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暗やみ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陥って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座が臨まなければならないのに変える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が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なくて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助けられ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に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る。</w:t>
            </w:r>
          </w:p>
          <w:p w14:paraId="731BC23B" w14:textId="37FA63C3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シャーマン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シャーマンに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従う指導者、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町の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文化がこのようになっている</w:t>
            </w:r>
          </w:p>
          <w:p w14:paraId="0AF73445" w14:textId="1C162B21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神様の目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サタンの目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次世代の未来</w:t>
            </w:r>
          </w:p>
          <w:p w14:paraId="489CDEA8" w14:textId="5EB25FB4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問題を作っておいて直すという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団体</w:t>
            </w:r>
          </w:p>
          <w:p w14:paraId="4516B796" w14:textId="2B170A5D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教会の目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)未来時代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)私たちを呼ばれた理由</w:t>
            </w:r>
          </w:p>
          <w:p w14:paraId="138DC631" w14:textId="2EC5F609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これを分かるアンテオケ教会、パウロ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用いられたの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40F91154" w14:textId="48FAE1C8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神様が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用いられた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(パウロ) -</w:t>
            </w:r>
            <w:r w:rsidR="004B6CE8" w:rsidRP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使</w:t>
            </w:r>
            <w:r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9:15</w:t>
            </w:r>
          </w:p>
          <w:p w14:paraId="4E9D7786" w14:textId="5F9EF8D3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強大国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す答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持った者</w:t>
            </w:r>
          </w:p>
          <w:p w14:paraId="1BF1701D" w14:textId="61BA91DD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暗やみ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勢力が強大国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指導者を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掌握している。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分かりさえすれば光が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照らされる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1866C4B5" w14:textId="0DD843B1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エジプト(出3:18) -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血の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持っている家系が起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で暗やみが完全に崩れた。</w:t>
            </w:r>
          </w:p>
          <w:p w14:paraId="24715D8C" w14:textId="26FAEBE4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ペリシテ(Iサム7:1-15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7:1-47) -終わらせたサムエル、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の御名によってゴリヤテを倒したダビデ</w:t>
            </w:r>
          </w:p>
          <w:p w14:paraId="2C1E972E" w14:textId="3BA34444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バビロン(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8-24) -断固として戦ったダニエルと三人の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同僚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勝利</w:t>
            </w:r>
          </w:p>
          <w:p w14:paraId="41EA88EE" w14:textId="4765791D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古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からの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現場の病気いやし</w:t>
            </w:r>
          </w:p>
          <w:p w14:paraId="5D93E674" w14:textId="2DF56BA0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3:5-12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シャーマン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16-18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悪霊に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つかれた占い師</w:t>
            </w:r>
          </w:p>
          <w:p w14:paraId="0DFCE1BC" w14:textId="4107FFAA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8-20偶像に陥って病気に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った人いやし</w:t>
            </w:r>
          </w:p>
          <w:p w14:paraId="396CAADC" w14:textId="50F8FAB6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理由を分かる教会とその現場に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人を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用いられるしか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</w:t>
            </w:r>
          </w:p>
          <w:p w14:paraId="310D5B46" w14:textId="682B32B5" w:rsidR="004B6CE8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未来を置いて次世代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ししたパウロ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会堂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</w:p>
          <w:p w14:paraId="6D4995C7" w14:textId="085B2D81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7:1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2)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8:4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3)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8</w:t>
            </w:r>
          </w:p>
          <w:p w14:paraId="1EF21FB8" w14:textId="029676DD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序論に勝って変える力がこれ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序論の前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表)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・9・3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てくる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49B7A2B8" w14:textId="1F940F31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_ </w:t>
            </w:r>
            <w:r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3・9・3</w:t>
            </w:r>
            <w:r w:rsidR="004B6CE8" w:rsidRP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、</w:t>
            </w:r>
            <w:r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黙8:3-5</w:t>
            </w:r>
            <w:r w:rsidR="004B6CE8" w:rsidRP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、</w:t>
            </w:r>
            <w:r w:rsidRPr="00C77D0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使27:24</w:t>
            </w:r>
          </w:p>
          <w:p w14:paraId="0EAF2EF1" w14:textId="058A8164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んの祈り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すべて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聞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れて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保管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いる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、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お手伝いを主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する。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・9・3と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、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ことは今でも続いている。</w:t>
            </w:r>
          </w:p>
          <w:p w14:paraId="6C44E733" w14:textId="135721E7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し時代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開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べき</w:t>
            </w:r>
          </w:p>
          <w:p w14:paraId="2A6685B1" w14:textId="3A3C8D0D" w:rsidR="00F56BA5" w:rsidRPr="00F56BA5" w:rsidRDefault="00F56BA5" w:rsidP="00C77D0A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シャーマン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時代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霊的いやし時代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わざわいいやし時代</w:t>
            </w:r>
          </w:p>
          <w:p w14:paraId="0324E839" w14:textId="1BFAEE77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金土日時代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フォーラム)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、みことばの流れ、読書フォーラム</w:t>
            </w:r>
          </w:p>
          <w:p w14:paraId="69DF7820" w14:textId="52D67BFC" w:rsidR="00F56BA5" w:rsidRPr="00F56BA5" w:rsidRDefault="00F56BA5" w:rsidP="00F56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化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言語作品</w:t>
            </w:r>
            <w:r w:rsidR="004B6C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作りなさい。</w:t>
            </w:r>
          </w:p>
          <w:p w14:paraId="280D22D3" w14:textId="21AB476F" w:rsidR="009C7939" w:rsidRPr="005E7416" w:rsidRDefault="00F56BA5" w:rsidP="00C77D0A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青年たちは底辺から始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めて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高に向かって走る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祈れば</w:t>
            </w:r>
            <w:r w:rsidRPr="00F56BA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・9・3が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えるのが基準だ。現場と聖書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れば</w:t>
            </w:r>
            <w:r w:rsidR="00C77D0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F56B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らなければならない理由を知るようになる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EA43" w14:textId="77777777" w:rsidR="00A447AA" w:rsidRDefault="00A447AA" w:rsidP="001A01E3">
      <w:r>
        <w:separator/>
      </w:r>
    </w:p>
  </w:endnote>
  <w:endnote w:type="continuationSeparator" w:id="0">
    <w:p w14:paraId="2E3051B9" w14:textId="77777777" w:rsidR="00A447AA" w:rsidRDefault="00A447AA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2992" w14:textId="77777777" w:rsidR="00A447AA" w:rsidRDefault="00A447AA" w:rsidP="001A01E3">
      <w:r>
        <w:separator/>
      </w:r>
    </w:p>
  </w:footnote>
  <w:footnote w:type="continuationSeparator" w:id="0">
    <w:p w14:paraId="65389C30" w14:textId="77777777" w:rsidR="00A447AA" w:rsidRDefault="00A447AA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52E8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422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4EBC"/>
    <w:rsid w:val="005665EA"/>
    <w:rsid w:val="005702EE"/>
    <w:rsid w:val="00571A14"/>
    <w:rsid w:val="00573192"/>
    <w:rsid w:val="0057350D"/>
    <w:rsid w:val="0057373C"/>
    <w:rsid w:val="00574341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1318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15BB"/>
    <w:rsid w:val="00B92628"/>
    <w:rsid w:val="00B93336"/>
    <w:rsid w:val="00B95467"/>
    <w:rsid w:val="00B96932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AF8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E77B1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2-06T02:14:00Z</cp:lastPrinted>
  <dcterms:created xsi:type="dcterms:W3CDTF">2023-02-06T00:45:00Z</dcterms:created>
  <dcterms:modified xsi:type="dcterms:W3CDTF">2023-02-06T02:15:00Z</dcterms:modified>
</cp:coreProperties>
</file>